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D07B17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 xml:space="preserve">SỔ </w:t>
      </w:r>
      <w:r w:rsidR="00546BEA">
        <w:rPr>
          <w:rFonts w:ascii="Tahoma" w:hAnsi="Tahoma" w:cs="Tahoma"/>
          <w:b/>
          <w:color w:val="E36C0A" w:themeColor="accent6" w:themeShade="BF"/>
          <w:sz w:val="32"/>
        </w:rPr>
        <w:t>QUỸ</w:t>
      </w:r>
      <w:r>
        <w:rPr>
          <w:rFonts w:ascii="Tahoma" w:hAnsi="Tahoma" w:cs="Tahoma"/>
          <w:b/>
          <w:color w:val="E36C0A" w:themeColor="accent6" w:themeShade="BF"/>
          <w:sz w:val="32"/>
        </w:rPr>
        <w:t>/SỔ PHỤ NGÂN HÀNG</w:t>
      </w:r>
      <w:r w:rsidR="00E76740" w:rsidRPr="00E76740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DE0F8E" w:rsidRDefault="009C3D04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 xml:space="preserve">Giới thiệu: </w:t>
      </w:r>
      <w:r w:rsidR="002D405E">
        <w:rPr>
          <w:rFonts w:ascii="Tahoma" w:hAnsi="Tahoma" w:cs="Tahoma"/>
        </w:rPr>
        <w:t>Chi tiết phát sinh, tồn quỹ từng tài khoản tiền (Mẫu in chung cho tài khoản Tiền mặt 111x và Tiền gửi ngân hàng 112x)</w:t>
      </w:r>
    </w:p>
    <w:p w:rsidR="00E74BA8" w:rsidRPr="00D162A9" w:rsidRDefault="00E74BA8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3C012B">
        <w:rPr>
          <w:rFonts w:ascii="Tahoma" w:hAnsi="Tahoma" w:cs="Tahoma"/>
          <w:b/>
          <w:color w:val="365F91" w:themeColor="accent1" w:themeShade="BF"/>
        </w:rPr>
        <w:t>Hướng dẫn:</w:t>
      </w:r>
      <w:r w:rsidRPr="003C012B">
        <w:rPr>
          <w:rFonts w:ascii="Tahoma" w:hAnsi="Tahoma" w:cs="Tahoma"/>
        </w:rPr>
        <w:t xml:space="preserve"> </w:t>
      </w:r>
      <w:hyperlink r:id="rId6" w:history="1">
        <w:r w:rsidR="00F444AC" w:rsidRPr="00F444AC">
          <w:rPr>
            <w:rStyle w:val="Hyperlink"/>
            <w:rFonts w:ascii="Tahoma" w:hAnsi="Tahoma" w:cs="Tahoma"/>
          </w:rPr>
          <w:t>Xem thêm Hướng dẫn in báo cáo</w:t>
        </w:r>
      </w:hyperlink>
      <w:r w:rsidR="00F444AC">
        <w:rPr>
          <w:rFonts w:ascii="Tahoma" w:hAnsi="Tahoma" w:cs="Tahoma"/>
        </w:rPr>
        <w:t>.</w:t>
      </w:r>
    </w:p>
    <w:p w:rsidR="00D162A9" w:rsidRPr="008E5351" w:rsidRDefault="00D162A9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ình chụp</w:t>
      </w:r>
    </w:p>
    <w:p w:rsidR="008E5351" w:rsidRPr="008E5351" w:rsidRDefault="008E5351" w:rsidP="00FE18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8E5351">
        <w:rPr>
          <w:rFonts w:ascii="Tahoma" w:hAnsi="Tahoma" w:cs="Tahoma"/>
        </w:rPr>
        <w:t>Giao diện tùy chọn trước khi in</w:t>
      </w:r>
    </w:p>
    <w:p w:rsidR="008E5351" w:rsidRPr="00B049D4" w:rsidRDefault="00CD008B" w:rsidP="00D26F83">
      <w:pPr>
        <w:pStyle w:val="ListParagraph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057775" cy="27432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D4" w:rsidRPr="00B049D4" w:rsidRDefault="00CD008B" w:rsidP="00B049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ẫu không đối ứng</w:t>
      </w:r>
    </w:p>
    <w:p w:rsidR="00F444AC" w:rsidRDefault="00CD008B" w:rsidP="00B049D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316759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31" w:rsidRDefault="00A3013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049D4" w:rsidRDefault="00611062" w:rsidP="00B049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Mẫu in có đối ứng</w:t>
      </w:r>
    </w:p>
    <w:p w:rsidR="00B049D4" w:rsidRPr="00B049D4" w:rsidRDefault="00E077A4" w:rsidP="00B049D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3167599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49D4" w:rsidRPr="00B049D4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2180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6D37"/>
    <w:multiLevelType w:val="hybridMultilevel"/>
    <w:tmpl w:val="3070A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1DF"/>
    <w:rsid w:val="00012A02"/>
    <w:rsid w:val="000E68FD"/>
    <w:rsid w:val="000E6A1F"/>
    <w:rsid w:val="001018CD"/>
    <w:rsid w:val="00110FD7"/>
    <w:rsid w:val="00181FB1"/>
    <w:rsid w:val="001E3309"/>
    <w:rsid w:val="001F5DB8"/>
    <w:rsid w:val="00251702"/>
    <w:rsid w:val="0029327D"/>
    <w:rsid w:val="002D405E"/>
    <w:rsid w:val="00311142"/>
    <w:rsid w:val="00313658"/>
    <w:rsid w:val="003769B2"/>
    <w:rsid w:val="003B571C"/>
    <w:rsid w:val="003C012B"/>
    <w:rsid w:val="003C419F"/>
    <w:rsid w:val="003D3AC2"/>
    <w:rsid w:val="004B4182"/>
    <w:rsid w:val="00500DFD"/>
    <w:rsid w:val="0051368C"/>
    <w:rsid w:val="00541432"/>
    <w:rsid w:val="00546BEA"/>
    <w:rsid w:val="00585147"/>
    <w:rsid w:val="005969D4"/>
    <w:rsid w:val="005C3563"/>
    <w:rsid w:val="00611062"/>
    <w:rsid w:val="00613F3E"/>
    <w:rsid w:val="006734FE"/>
    <w:rsid w:val="006747FE"/>
    <w:rsid w:val="006B3743"/>
    <w:rsid w:val="007537C8"/>
    <w:rsid w:val="007553A7"/>
    <w:rsid w:val="007601DF"/>
    <w:rsid w:val="007A4111"/>
    <w:rsid w:val="007D3C63"/>
    <w:rsid w:val="007F4632"/>
    <w:rsid w:val="00801F08"/>
    <w:rsid w:val="00830506"/>
    <w:rsid w:val="008345FB"/>
    <w:rsid w:val="00884CFE"/>
    <w:rsid w:val="008A4B18"/>
    <w:rsid w:val="008C5C70"/>
    <w:rsid w:val="008E5351"/>
    <w:rsid w:val="0090740C"/>
    <w:rsid w:val="00930B7E"/>
    <w:rsid w:val="00965A6D"/>
    <w:rsid w:val="009C248E"/>
    <w:rsid w:val="009C3D04"/>
    <w:rsid w:val="009C721D"/>
    <w:rsid w:val="009D2C61"/>
    <w:rsid w:val="00A13758"/>
    <w:rsid w:val="00A30131"/>
    <w:rsid w:val="00AE2DF9"/>
    <w:rsid w:val="00B049D4"/>
    <w:rsid w:val="00B35C0B"/>
    <w:rsid w:val="00B47569"/>
    <w:rsid w:val="00C85C5D"/>
    <w:rsid w:val="00C9355E"/>
    <w:rsid w:val="00CA4B20"/>
    <w:rsid w:val="00CD008B"/>
    <w:rsid w:val="00D07B17"/>
    <w:rsid w:val="00D13632"/>
    <w:rsid w:val="00D13861"/>
    <w:rsid w:val="00D162A9"/>
    <w:rsid w:val="00D26F83"/>
    <w:rsid w:val="00D324D0"/>
    <w:rsid w:val="00D3779E"/>
    <w:rsid w:val="00D8164B"/>
    <w:rsid w:val="00D874C8"/>
    <w:rsid w:val="00DE0F8E"/>
    <w:rsid w:val="00E077A4"/>
    <w:rsid w:val="00E35A1E"/>
    <w:rsid w:val="00E5428C"/>
    <w:rsid w:val="00E74BA8"/>
    <w:rsid w:val="00E76740"/>
    <w:rsid w:val="00E90B58"/>
    <w:rsid w:val="00E9623D"/>
    <w:rsid w:val="00EB1113"/>
    <w:rsid w:val="00EE59EC"/>
    <w:rsid w:val="00F1582D"/>
    <w:rsid w:val="00F276D2"/>
    <w:rsid w:val="00F444AC"/>
    <w:rsid w:val="00F61A0E"/>
    <w:rsid w:val="00F61A7A"/>
    <w:rsid w:val="00FC06C2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AP/HELP009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82B-C387-48C3-AB9F-EFD7C89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6-22T04:20:00Z</dcterms:created>
  <dcterms:modified xsi:type="dcterms:W3CDTF">2014-06-27T15:18:00Z</dcterms:modified>
</cp:coreProperties>
</file>